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27CC7" w14:textId="77777777" w:rsidR="00063E8C" w:rsidRPr="00063E8C" w:rsidRDefault="00063E8C" w:rsidP="00063E8C">
      <w:pPr>
        <w:shd w:val="clear" w:color="auto" w:fill="FAFCFF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Cs/>
          <w:color w:val="0B1F33"/>
          <w:kern w:val="36"/>
          <w:sz w:val="24"/>
          <w:szCs w:val="24"/>
          <w:lang w:val="ru-RU" w:eastAsia="ru-RU"/>
        </w:rPr>
      </w:pPr>
      <w:r w:rsidRPr="00063E8C">
        <w:rPr>
          <w:rFonts w:ascii="Times New Roman" w:eastAsia="Times New Roman" w:hAnsi="Times New Roman" w:cs="Times New Roman"/>
          <w:bCs/>
          <w:color w:val="0B1F33"/>
          <w:kern w:val="36"/>
          <w:sz w:val="24"/>
          <w:szCs w:val="24"/>
          <w:lang w:val="ru-RU" w:eastAsia="ru-RU"/>
        </w:rPr>
        <w:t xml:space="preserve">Муниципальное дошкольное образовательное автономное учреждение " Детский сад №108 общеразвивающего вида с приоритетным осуществлением социально-личностного развития воспитанников "Почемучка" </w:t>
      </w:r>
      <w:proofErr w:type="spellStart"/>
      <w:r w:rsidRPr="00063E8C">
        <w:rPr>
          <w:rFonts w:ascii="Times New Roman" w:eastAsia="Times New Roman" w:hAnsi="Times New Roman" w:cs="Times New Roman"/>
          <w:bCs/>
          <w:color w:val="0B1F33"/>
          <w:kern w:val="36"/>
          <w:sz w:val="24"/>
          <w:szCs w:val="24"/>
          <w:lang w:val="ru-RU" w:eastAsia="ru-RU"/>
        </w:rPr>
        <w:t>г.Орска</w:t>
      </w:r>
      <w:proofErr w:type="spellEnd"/>
    </w:p>
    <w:p w14:paraId="6C8C95E0" w14:textId="77777777" w:rsidR="00523C0A" w:rsidRDefault="00523C0A" w:rsidP="00523C0A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</w:pPr>
    </w:p>
    <w:p w14:paraId="0F3E5FD5" w14:textId="77777777" w:rsidR="00523C0A" w:rsidRDefault="00523C0A" w:rsidP="00523C0A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</w:pPr>
    </w:p>
    <w:p w14:paraId="00992D39" w14:textId="77777777" w:rsidR="00523C0A" w:rsidRDefault="00523C0A" w:rsidP="00523C0A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</w:pPr>
    </w:p>
    <w:p w14:paraId="39F9ACAB" w14:textId="66EF2CDE" w:rsidR="00870086" w:rsidRPr="00523C0A" w:rsidRDefault="00523C0A" w:rsidP="00523C0A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к</w:t>
      </w:r>
      <w:r w:rsidRPr="00523C0A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>онспект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комплексного</w:t>
      </w:r>
      <w:r w:rsidRPr="00523C0A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t xml:space="preserve"> занятия</w:t>
      </w:r>
    </w:p>
    <w:p w14:paraId="7352753D" w14:textId="73761B79" w:rsidR="00870086" w:rsidRPr="00523C0A" w:rsidRDefault="00870086" w:rsidP="00063E8C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</w:pPr>
      <w:r w:rsidRPr="00523C0A"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  <w:t>«Путешествие в волшебную страну эмоций»</w:t>
      </w:r>
    </w:p>
    <w:p w14:paraId="1508E4B9" w14:textId="27228660" w:rsidR="00523C0A" w:rsidRPr="00523C0A" w:rsidRDefault="00523C0A" w:rsidP="00063E8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23C0A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едняя группа</w:t>
      </w:r>
    </w:p>
    <w:p w14:paraId="3D689900" w14:textId="77777777" w:rsidR="00870086" w:rsidRPr="00870086" w:rsidRDefault="00870086" w:rsidP="00870086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14:paraId="70C267F1" w14:textId="77777777" w:rsidR="00870086" w:rsidRPr="00870086" w:rsidRDefault="00063E8C" w:rsidP="00523C0A">
      <w:pPr>
        <w:pStyle w:val="a9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5E5F496F" wp14:editId="0891226F">
            <wp:extent cx="4943475" cy="3019425"/>
            <wp:effectExtent l="0" t="0" r="0" b="0"/>
            <wp:docPr id="1" name="Рисунок 1" descr="https://avatars.mds.yandex.net/i?id=b10c56f34e44b79e926580b8e762f35913e32ee2-52217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b10c56f34e44b79e926580b8e762f35913e32ee2-52217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8BAC" w14:textId="77777777" w:rsidR="00870086" w:rsidRPr="00870086" w:rsidRDefault="00870086" w:rsidP="00870086">
      <w:pPr>
        <w:pStyle w:val="a9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14:paraId="305F4AF6" w14:textId="77777777" w:rsidR="00870086" w:rsidRDefault="00870086" w:rsidP="00063E8C">
      <w:pPr>
        <w:pStyle w:val="a9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14:paraId="3AE5977C" w14:textId="77777777" w:rsidR="00523C0A" w:rsidRPr="00523C0A" w:rsidRDefault="00870086" w:rsidP="00870086">
      <w:pPr>
        <w:pStyle w:val="a9"/>
        <w:spacing w:before="0" w:beforeAutospacing="0" w:after="0" w:afterAutospacing="0"/>
        <w:ind w:firstLine="360"/>
        <w:jc w:val="right"/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</w:pPr>
      <w:proofErr w:type="gramStart"/>
      <w:r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Воспитатель :</w:t>
      </w:r>
      <w:proofErr w:type="gramEnd"/>
    </w:p>
    <w:p w14:paraId="52CB9AEE" w14:textId="50C77BC6" w:rsidR="00870086" w:rsidRPr="00523C0A" w:rsidRDefault="00870086" w:rsidP="00870086">
      <w:pPr>
        <w:pStyle w:val="a9"/>
        <w:spacing w:before="0" w:beforeAutospacing="0" w:after="0" w:afterAutospacing="0"/>
        <w:ind w:firstLine="360"/>
        <w:jc w:val="right"/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</w:pPr>
      <w:r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 Макарова И</w:t>
      </w:r>
      <w:r w:rsidR="00523C0A"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лона </w:t>
      </w:r>
      <w:proofErr w:type="spellStart"/>
      <w:r w:rsidR="00523C0A"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Наилевна</w:t>
      </w:r>
      <w:proofErr w:type="spellEnd"/>
    </w:p>
    <w:p w14:paraId="680374F3" w14:textId="5050AEB5" w:rsidR="00FA46C8" w:rsidRPr="00523C0A" w:rsidRDefault="00523C0A" w:rsidP="00870086">
      <w:pPr>
        <w:pStyle w:val="a9"/>
        <w:spacing w:before="0" w:beforeAutospacing="0" w:after="0" w:afterAutospacing="0"/>
        <w:ind w:firstLine="360"/>
        <w:jc w:val="right"/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</w:pPr>
      <w:r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воспитатель,</w:t>
      </w:r>
      <w:r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 </w:t>
      </w:r>
      <w:r w:rsidR="00FA46C8"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1 кв. кат</w:t>
      </w:r>
      <w:r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егории</w:t>
      </w:r>
    </w:p>
    <w:p w14:paraId="67AA7BF8" w14:textId="6E48A66B" w:rsidR="00FA46C8" w:rsidRDefault="00FA46C8" w:rsidP="00870086">
      <w:pPr>
        <w:pStyle w:val="a9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14:paraId="74254AB5" w14:textId="55AFFB10" w:rsidR="00523C0A" w:rsidRDefault="00523C0A" w:rsidP="00870086">
      <w:pPr>
        <w:pStyle w:val="a9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14:paraId="5BED449F" w14:textId="77777777" w:rsidR="00523C0A" w:rsidRDefault="00523C0A" w:rsidP="00870086">
      <w:pPr>
        <w:pStyle w:val="a9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</w:pPr>
    </w:p>
    <w:p w14:paraId="1262D64D" w14:textId="28C9FAFF" w:rsidR="00870086" w:rsidRPr="00523C0A" w:rsidRDefault="00523C0A" w:rsidP="00FA46C8">
      <w:pPr>
        <w:pStyle w:val="a9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</w:pPr>
      <w:proofErr w:type="spellStart"/>
      <w:r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г.Орск</w:t>
      </w:r>
      <w:proofErr w:type="spellEnd"/>
      <w:r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 xml:space="preserve">, </w:t>
      </w:r>
      <w:r w:rsidR="00FA46C8" w:rsidRPr="00523C0A">
        <w:rPr>
          <w:b/>
          <w:bCs/>
          <w:color w:val="111111"/>
          <w:sz w:val="28"/>
          <w:szCs w:val="28"/>
          <w:bdr w:val="none" w:sz="0" w:space="0" w:color="auto" w:frame="1"/>
          <w:lang w:val="ru-RU"/>
        </w:rPr>
        <w:t>2025</w:t>
      </w:r>
    </w:p>
    <w:p w14:paraId="2091B9EC" w14:textId="7DB80655" w:rsidR="000E017C" w:rsidRPr="006F1647" w:rsidRDefault="000E017C" w:rsidP="007B02CD">
      <w:pPr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Цель:</w:t>
      </w:r>
      <w:r w:rsidR="007B02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звитие э</w:t>
      </w:r>
      <w:r w:rsidR="00DE5231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</w:t>
      </w:r>
      <w:r w:rsidR="00B34BD1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циональной сферы </w:t>
      </w:r>
      <w:proofErr w:type="gramStart"/>
      <w:r w:rsidR="00B34BD1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ей  4</w:t>
      </w:r>
      <w:proofErr w:type="gramEnd"/>
      <w:r w:rsidR="00B34BD1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5 лет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1196520D" w14:textId="77777777" w:rsidR="000E017C" w:rsidRPr="006F1647" w:rsidRDefault="000E017C" w:rsidP="000E017C">
      <w:pPr>
        <w:spacing w:before="0"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дачи:</w:t>
      </w:r>
    </w:p>
    <w:p w14:paraId="4ED682DB" w14:textId="77777777" w:rsidR="000E017C" w:rsidRPr="006F1647" w:rsidRDefault="000E017C" w:rsidP="000E017C">
      <w:pPr>
        <w:spacing w:before="0"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Образовательные:</w:t>
      </w:r>
    </w:p>
    <w:p w14:paraId="1666E600" w14:textId="77777777" w:rsidR="000E017C" w:rsidRPr="00523C0A" w:rsidRDefault="000E017C" w:rsidP="00523C0A">
      <w:pPr>
        <w:pStyle w:val="af5"/>
        <w:numPr>
          <w:ilvl w:val="0"/>
          <w:numId w:val="12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знакомить детей с разными проявлениями эмоций: рад</w:t>
      </w:r>
      <w:r w:rsidR="00B34BD1"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ти, грусти, злости, страха</w:t>
      </w: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04924AB2" w14:textId="424579A5" w:rsidR="000E017C" w:rsidRPr="00523C0A" w:rsidRDefault="000E017C" w:rsidP="00523C0A">
      <w:pPr>
        <w:pStyle w:val="af5"/>
        <w:numPr>
          <w:ilvl w:val="0"/>
          <w:numId w:val="12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ить детей различать эмоции.</w:t>
      </w:r>
    </w:p>
    <w:p w14:paraId="17CC3609" w14:textId="3F77861E" w:rsidR="00523C0A" w:rsidRPr="007B02CD" w:rsidRDefault="00523C0A" w:rsidP="00523C0A">
      <w:pPr>
        <w:pStyle w:val="af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ь понимать и употреблять в своей речи слова, обозначающие эмоциональное состояние (страх, радость, грусть, злость).</w:t>
      </w:r>
    </w:p>
    <w:p w14:paraId="520677A6" w14:textId="77777777" w:rsidR="00523C0A" w:rsidRPr="007B02CD" w:rsidRDefault="00523C0A" w:rsidP="00523C0A">
      <w:pPr>
        <w:pStyle w:val="af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ивизировать познавательную и речевую деятельность детей.</w:t>
      </w:r>
    </w:p>
    <w:p w14:paraId="1EDBE838" w14:textId="77777777" w:rsidR="000E017C" w:rsidRPr="007B02CD" w:rsidRDefault="000E017C" w:rsidP="000E017C">
      <w:pPr>
        <w:spacing w:before="0"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B02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азвивающие:</w:t>
      </w:r>
    </w:p>
    <w:p w14:paraId="75685BEC" w14:textId="77777777" w:rsidR="000E017C" w:rsidRPr="00523C0A" w:rsidRDefault="000E017C" w:rsidP="00523C0A">
      <w:pPr>
        <w:pStyle w:val="af5"/>
        <w:numPr>
          <w:ilvl w:val="0"/>
          <w:numId w:val="13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вать способность узнавать эмоции по их пиктограмм</w:t>
      </w:r>
      <w:r w:rsidR="00FA46C8"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м, сюжетным картинкам</w:t>
      </w: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44E65098" w14:textId="77777777" w:rsidR="000E017C" w:rsidRPr="00523C0A" w:rsidRDefault="000E017C" w:rsidP="00523C0A">
      <w:pPr>
        <w:pStyle w:val="af5"/>
        <w:numPr>
          <w:ilvl w:val="0"/>
          <w:numId w:val="13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вивать умение использовать для воплощения образа выразительные средства (интонация, мимика, жест).</w:t>
      </w:r>
    </w:p>
    <w:p w14:paraId="10391BBD" w14:textId="77777777" w:rsidR="000E017C" w:rsidRPr="00523C0A" w:rsidRDefault="000E017C" w:rsidP="00523C0A">
      <w:pPr>
        <w:pStyle w:val="af5"/>
        <w:numPr>
          <w:ilvl w:val="0"/>
          <w:numId w:val="13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вивать умение слышать и слушать вопрос, отвечать полными </w:t>
      </w:r>
      <w:proofErr w:type="gramStart"/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ложениями,  обобщать</w:t>
      </w:r>
      <w:proofErr w:type="gramEnd"/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делать выводы.</w:t>
      </w:r>
    </w:p>
    <w:p w14:paraId="79E9EBB0" w14:textId="77777777" w:rsidR="000E017C" w:rsidRPr="006F1647" w:rsidRDefault="000E017C" w:rsidP="000E017C">
      <w:pPr>
        <w:spacing w:before="0"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ные:</w:t>
      </w:r>
    </w:p>
    <w:p w14:paraId="1E03AA76" w14:textId="77777777" w:rsidR="000E017C" w:rsidRPr="00523C0A" w:rsidRDefault="000E017C" w:rsidP="00523C0A">
      <w:pPr>
        <w:pStyle w:val="af5"/>
        <w:numPr>
          <w:ilvl w:val="0"/>
          <w:numId w:val="14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буждать эмоционально откликаться на переживания персонажей.</w:t>
      </w:r>
    </w:p>
    <w:p w14:paraId="0DAF3D86" w14:textId="564C96A2" w:rsidR="00FA46C8" w:rsidRPr="00523C0A" w:rsidRDefault="000E017C" w:rsidP="00523C0A">
      <w:pPr>
        <w:pStyle w:val="af5"/>
        <w:numPr>
          <w:ilvl w:val="0"/>
          <w:numId w:val="14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ывать интерес и внимание к собственным эмоциям и чувствам и эмоциям окружающих людей.</w:t>
      </w:r>
    </w:p>
    <w:p w14:paraId="533BA150" w14:textId="7BAFD055" w:rsidR="00523C0A" w:rsidRPr="00523C0A" w:rsidRDefault="00523C0A" w:rsidP="00523C0A">
      <w:pPr>
        <w:pStyle w:val="af5"/>
        <w:numPr>
          <w:ilvl w:val="0"/>
          <w:numId w:val="14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ировать нравственные качества у воспитанников: умение дружить, беречь дружбу, общаться в коллекти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6D7EA31" w14:textId="77777777" w:rsidR="000E017C" w:rsidRPr="006F1647" w:rsidRDefault="000E017C" w:rsidP="00523C0A">
      <w:p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нтеграция образовательных областей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ознавательное развитие, социально-коммуникативное развитие, речевое развитие.</w:t>
      </w:r>
    </w:p>
    <w:p w14:paraId="7440093A" w14:textId="0DB2500A" w:rsidR="00BD1650" w:rsidRDefault="000E017C" w:rsidP="00523C0A">
      <w:p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Материал и </w:t>
      </w:r>
      <w:proofErr w:type="gramStart"/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борудование: </w:t>
      </w:r>
      <w:r w:rsidR="00BD1650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исьмо</w:t>
      </w:r>
      <w:proofErr w:type="gramEnd"/>
      <w:r w:rsidR="00BD1650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разрезные картинки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изображением эмоций (гр</w:t>
      </w:r>
      <w:r w:rsidR="00BD1650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ть, радость, злость, страх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, аудиозапись, картинки со ск</w:t>
      </w:r>
      <w:r w:rsidR="00BD1650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зочными героями, изображающих разные эмоции.</w:t>
      </w:r>
    </w:p>
    <w:p w14:paraId="0CB5571E" w14:textId="740899FE" w:rsidR="00523C0A" w:rsidRPr="006F1647" w:rsidRDefault="00523C0A" w:rsidP="00523C0A">
      <w:p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етоды и прие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малоподвижная игра), игровые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о занятие в форме игры – путешествие в страну эмоций, дидактические игры «Сложи картинку»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«Угадай эмоцию», использование ИКТ (голос жителей волшебной страны, сообщение на телефон, музыкальное сопровождение полета на ковре-самолете), проблемная ситуация, художественное слово (загадки об эмоциях, </w:t>
      </w:r>
      <w:proofErr w:type="spellStart"/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рилка</w:t>
      </w:r>
      <w:proofErr w:type="spellEnd"/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пальчиковая игра «Приветствие»), наглядные (картинки с различными ситуациями).</w:t>
      </w:r>
    </w:p>
    <w:p w14:paraId="57AEF573" w14:textId="77777777" w:rsidR="000E017C" w:rsidRPr="006F1647" w:rsidRDefault="000E017C" w:rsidP="00523C0A">
      <w:p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6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редварительная работа:</w:t>
      </w:r>
    </w:p>
    <w:p w14:paraId="6E0B0E86" w14:textId="77777777" w:rsidR="000E017C" w:rsidRPr="00523C0A" w:rsidRDefault="000E017C" w:rsidP="00523C0A">
      <w:pPr>
        <w:pStyle w:val="af5"/>
        <w:numPr>
          <w:ilvl w:val="0"/>
          <w:numId w:val="15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Беседа о человеке, об эмоциях, </w:t>
      </w:r>
      <w:proofErr w:type="gramStart"/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ситуациях</w:t>
      </w:r>
      <w:proofErr w:type="gramEnd"/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торые вызывают те или иные эмоции.</w:t>
      </w:r>
    </w:p>
    <w:p w14:paraId="39390B0A" w14:textId="77777777" w:rsidR="000E017C" w:rsidRPr="00523C0A" w:rsidRDefault="000E017C" w:rsidP="00523C0A">
      <w:pPr>
        <w:pStyle w:val="af5"/>
        <w:numPr>
          <w:ilvl w:val="0"/>
          <w:numId w:val="15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Рассматривание иллюстраций с изображением людей с разными эмоциями. Чтение стихов, загадок о настроении, о различных проявлениях эмоций, о характерах и различном поведении людей.</w:t>
      </w:r>
    </w:p>
    <w:p w14:paraId="5C6948E3" w14:textId="77777777" w:rsidR="000E017C" w:rsidRPr="00523C0A" w:rsidRDefault="000E017C" w:rsidP="00523C0A">
      <w:pPr>
        <w:pStyle w:val="af5"/>
        <w:numPr>
          <w:ilvl w:val="0"/>
          <w:numId w:val="15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proofErr w:type="gramStart"/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лоподвижная  игра</w:t>
      </w:r>
      <w:proofErr w:type="gramEnd"/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Угадай настроение», сюжетная игра «День рождение», игровая ситуация «Как поднять настроение другу».</w:t>
      </w:r>
    </w:p>
    <w:p w14:paraId="4E1E0687" w14:textId="77777777" w:rsidR="000E017C" w:rsidRPr="00523C0A" w:rsidRDefault="000E017C" w:rsidP="00523C0A">
      <w:pPr>
        <w:pStyle w:val="af5"/>
        <w:numPr>
          <w:ilvl w:val="0"/>
          <w:numId w:val="15"/>
        </w:numPr>
        <w:spacing w:before="0"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заимодействие с семьей: фотографии членов семьи с различными эмоциями.</w:t>
      </w:r>
    </w:p>
    <w:p w14:paraId="70ED4F9E" w14:textId="12B1E5E2" w:rsidR="000E017C" w:rsidRPr="006F1647" w:rsidRDefault="000E017C" w:rsidP="000E017C">
      <w:pPr>
        <w:spacing w:before="0"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Ход занятия.</w:t>
      </w:r>
    </w:p>
    <w:p w14:paraId="5B1453C9" w14:textId="77777777" w:rsidR="000E017C" w:rsidRPr="007B02CD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Приветствие: </w:t>
      </w:r>
    </w:p>
    <w:p w14:paraId="35DF3BBC" w14:textId="77777777" w:rsidR="00B34BD1" w:rsidRPr="006F1647" w:rsidRDefault="00B34BD1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За руки крепко и дружно возьмёмся,</w:t>
      </w:r>
    </w:p>
    <w:p w14:paraId="50035C7C" w14:textId="77777777" w:rsidR="00B34BD1" w:rsidRPr="006F1647" w:rsidRDefault="00B34BD1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Всем добрым людям вокруг улыбнёмся!</w:t>
      </w:r>
    </w:p>
    <w:p w14:paraId="2BFFDBF0" w14:textId="77777777" w:rsidR="00C617C0" w:rsidRPr="006F1647" w:rsidRDefault="00B34BD1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Я улыбнусь вам, а вы улыбнитесь друг другу и нашим гостям. </w:t>
      </w:r>
    </w:p>
    <w:p w14:paraId="11A54654" w14:textId="77777777" w:rsidR="00FA46C8" w:rsidRPr="006F1647" w:rsidRDefault="00FA46C8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14:paraId="0C87CA94" w14:textId="2CC473CF" w:rsidR="000E017C" w:rsidRPr="006F1647" w:rsidRDefault="004E4EF3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бята</w:t>
      </w:r>
      <w:r w:rsidR="000E017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C617C0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егодня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не пришло сообщение на телефон</w:t>
      </w:r>
      <w:r w:rsidR="00B91A49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это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общение</w:t>
      </w:r>
      <w:r w:rsidR="00B91A49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ишло к нам из Волшебной страны Эмоций</w:t>
      </w:r>
      <w:r w:rsidR="000E017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B91A49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ы слышали о такой стране?</w:t>
      </w:r>
    </w:p>
    <w:p w14:paraId="50733CDF" w14:textId="77777777" w:rsidR="00B91A49" w:rsidRPr="006F1647" w:rsidRDefault="00B91A49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вайте прочитаем его.</w:t>
      </w:r>
    </w:p>
    <w:p w14:paraId="6FF31E2F" w14:textId="77777777" w:rsidR="00FA46C8" w:rsidRPr="006F1647" w:rsidRDefault="00FA46C8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5CD9F5D9" w14:textId="77777777" w:rsidR="00B91A49" w:rsidRPr="007B02CD" w:rsidRDefault="00B91A49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Дорогие дети!</w:t>
      </w:r>
    </w:p>
    <w:p w14:paraId="30B95A94" w14:textId="77777777" w:rsidR="00B91A49" w:rsidRPr="007B02CD" w:rsidRDefault="00B91A49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Сегодня волшебник нашей страны встал с плохим настроением</w:t>
      </w:r>
      <w:r w:rsidR="005A4776"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и со </w:t>
      </w:r>
      <w:proofErr w:type="gramStart"/>
      <w:r w:rsidR="005A4776"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злости </w:t>
      </w: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наслал</w:t>
      </w:r>
      <w:proofErr w:type="gramEnd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сильный ветер, который разрушил все вокруг.</w:t>
      </w:r>
    </w:p>
    <w:p w14:paraId="51D4A3F3" w14:textId="77777777" w:rsidR="00B91A49" w:rsidRPr="007B02CD" w:rsidRDefault="00B91A49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И все эмоции нашей страны перепутались</w:t>
      </w:r>
      <w:r w:rsidR="00E03BCA"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291133"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и поссорились.</w:t>
      </w:r>
    </w:p>
    <w:p w14:paraId="65A2865B" w14:textId="77777777" w:rsidR="005A4776" w:rsidRPr="007B02CD" w:rsidRDefault="005A4776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Помогите пожалуйста вернуть все на места. И в конце </w:t>
      </w:r>
      <w:proofErr w:type="gramStart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пути ,</w:t>
      </w:r>
      <w:proofErr w:type="gramEnd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вас ждет сюрприз.</w:t>
      </w:r>
    </w:p>
    <w:p w14:paraId="27092C2C" w14:textId="77777777" w:rsidR="005A4776" w:rsidRPr="007B02CD" w:rsidRDefault="005A4776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proofErr w:type="gramStart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Подпись :</w:t>
      </w:r>
      <w:proofErr w:type="gramEnd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Фея Эмоций</w:t>
      </w:r>
    </w:p>
    <w:p w14:paraId="25F06908" w14:textId="77777777" w:rsidR="00FA46C8" w:rsidRPr="006F1647" w:rsidRDefault="00FA46C8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</w:p>
    <w:p w14:paraId="12FA119B" w14:textId="77777777" w:rsidR="00DB2A62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оспитатель: </w:t>
      </w:r>
      <w:r w:rsidR="005A4776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бята поможем волшебной стране, поможем эмоциям вернуться на свои места?</w:t>
      </w:r>
      <w:r w:rsidR="00DB2A62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помирить их?</w:t>
      </w:r>
    </w:p>
    <w:p w14:paraId="1E82158B" w14:textId="77777777" w:rsidR="005A4776" w:rsidRPr="007B02CD" w:rsidRDefault="005A4776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14:paraId="7F812BBE" w14:textId="79E457CD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: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чем туда можно добраться? Не забывайте, что страна сказочная. (Ответы детей).</w:t>
      </w:r>
    </w:p>
    <w:p w14:paraId="19780559" w14:textId="277775A2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предлагаю вам отправиться в путь на ковре-самолете. Согласны? (Да).</w:t>
      </w:r>
    </w:p>
    <w:p w14:paraId="2C71DB69" w14:textId="70A196B9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нимайте места и в путь. Почему же наш ковер не взлетает? Мы забыли сказать волшебные слова:</w:t>
      </w:r>
    </w:p>
    <w:p w14:paraId="26FB07D7" w14:textId="77777777" w:rsidR="000E017C" w:rsidRPr="007B02CD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Энике-бенике</w:t>
      </w:r>
      <w:proofErr w:type="spellEnd"/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, коврик лети</w:t>
      </w:r>
    </w:p>
    <w:p w14:paraId="07687B88" w14:textId="77777777" w:rsidR="000E017C" w:rsidRPr="007B02CD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В страну волшебную нас отнеси»</w:t>
      </w:r>
    </w:p>
    <w:p w14:paraId="4E57BB44" w14:textId="77777777" w:rsidR="000E017C" w:rsidRPr="006F1647" w:rsidRDefault="000E017C" w:rsidP="007B02CD">
      <w:pPr>
        <w:spacing w:before="0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включить аудиозапись</w:t>
      </w:r>
      <w:r w:rsidR="005D72FD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сни Маленькая страна Наташи Королёвой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</w:t>
      </w:r>
    </w:p>
    <w:p w14:paraId="16B7F5A6" w14:textId="77777777" w:rsidR="00FA46C8" w:rsidRPr="006F1647" w:rsidRDefault="00FA46C8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</w:p>
    <w:p w14:paraId="7EEA97B1" w14:textId="47F2F3E5" w:rsidR="000E017C" w:rsidRPr="006F1647" w:rsidRDefault="007B02CD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0E017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бята, держитесь крепче! Посмотрите вокруг, что вы видите? Например, я вижу вдалеке птиц, а вы? Что ещё можно разглядеть с высоты птичьего </w:t>
      </w:r>
      <w:proofErr w:type="gramStart"/>
      <w:r w:rsidR="000E017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лёта?(</w:t>
      </w:r>
      <w:proofErr w:type="gramEnd"/>
      <w:r w:rsidR="000E017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веты детей).</w:t>
      </w:r>
    </w:p>
    <w:p w14:paraId="08CA68C6" w14:textId="262A3284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ие вы молодцы, сколько всего вы увидели.</w:t>
      </w:r>
    </w:p>
    <w:p w14:paraId="582236FD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ш ковер пошел на посадку. Скорее говорим волшебные слова:</w:t>
      </w:r>
    </w:p>
    <w:p w14:paraId="33A4778E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«</w:t>
      </w:r>
      <w:proofErr w:type="spellStart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Энике-бенике</w:t>
      </w:r>
      <w:proofErr w:type="spellEnd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врик спустись</w:t>
      </w:r>
    </w:p>
    <w:p w14:paraId="478B4ECA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стране волшебной мы появись».</w:t>
      </w:r>
    </w:p>
    <w:p w14:paraId="465A6ACF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отключить аудиозапись).</w:t>
      </w:r>
    </w:p>
    <w:p w14:paraId="15C04F5C" w14:textId="77777777" w:rsidR="006E3243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так, мы с вами приземлились в стране </w:t>
      </w:r>
      <w:r w:rsidR="006E3243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Эмоций. </w:t>
      </w:r>
    </w:p>
    <w:p w14:paraId="0DB12CD4" w14:textId="77777777" w:rsidR="00FA46C8" w:rsidRPr="006F1647" w:rsidRDefault="00FA46C8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61118187" w14:textId="76AC596A" w:rsidR="00B964A1" w:rsidRPr="00523C0A" w:rsidRDefault="006E3243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1 </w:t>
      </w:r>
      <w:proofErr w:type="gramStart"/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станция  </w:t>
      </w:r>
      <w:r w:rsidR="00B964A1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«</w:t>
      </w:r>
      <w:proofErr w:type="gramEnd"/>
      <w:r w:rsidR="00B964A1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Собери картинку</w:t>
      </w:r>
      <w:r w:rsidR="00523C0A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 и изобрази</w:t>
      </w:r>
      <w:r w:rsidR="00B964A1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»</w:t>
      </w:r>
    </w:p>
    <w:p w14:paraId="77A300F1" w14:textId="77777777" w:rsidR="00FA46C8" w:rsidRPr="006F1647" w:rsidRDefault="00FA46C8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36802C7" w14:textId="160E8C8C" w:rsidR="00DD23BD" w:rsidRPr="006F1647" w:rsidRDefault="00B964A1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бята, </w:t>
      </w:r>
      <w:proofErr w:type="gramStart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 столе</w:t>
      </w:r>
      <w:proofErr w:type="gramEnd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ежат картинки, вам нужно их собрать и назвать, какая эмоция у вас изображена.</w:t>
      </w:r>
    </w:p>
    <w:p w14:paraId="083F756C" w14:textId="77777777" w:rsidR="00B964A1" w:rsidRPr="006F1647" w:rsidRDefault="00DD23BD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потом изобразить ее.</w:t>
      </w:r>
    </w:p>
    <w:p w14:paraId="05885DA5" w14:textId="77777777" w:rsidR="00B964A1" w:rsidRPr="006F1647" w:rsidRDefault="00B964A1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веты детей…</w:t>
      </w:r>
    </w:p>
    <w:p w14:paraId="5B7D3943" w14:textId="7A78C553" w:rsidR="002A698E" w:rsidRPr="006F1647" w:rsidRDefault="002A698E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лодцы ребята, вы справились с первым заданием, но нам нужно отправляться дальше.</w:t>
      </w:r>
    </w:p>
    <w:p w14:paraId="6E0AB3A0" w14:textId="77777777" w:rsidR="00FA46C8" w:rsidRPr="006F1647" w:rsidRDefault="00FA46C8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2B99FDBB" w14:textId="77777777" w:rsidR="000423C7" w:rsidRPr="00523C0A" w:rsidRDefault="000423C7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изкультминутка:</w:t>
      </w:r>
    </w:p>
    <w:p w14:paraId="4DA7CB78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3935A0F2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лопай так! (хлоп-хлоп)</w:t>
      </w:r>
    </w:p>
    <w:p w14:paraId="596C4266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293C1EC5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лопай так! (хлоп-хлоп)</w:t>
      </w:r>
    </w:p>
    <w:p w14:paraId="02752BA2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6417A4F0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ы друг другу улыбнёмся</w:t>
      </w:r>
    </w:p>
    <w:p w14:paraId="7A1F8924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26DD27E2" w14:textId="77777777" w:rsidR="00DC1914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лопай так! (хлоп-хлоп)</w:t>
      </w:r>
    </w:p>
    <w:p w14:paraId="0D4FE20B" w14:textId="77777777" w:rsidR="000423C7" w:rsidRPr="006F1647" w:rsidRDefault="000423C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</w:t>
      </w:r>
      <w:hyperlink r:id="rId9" w:tooltip="DetkiTV" w:history="1">
        <w:proofErr w:type="spellStart"/>
        <w:r w:rsidRPr="006F1647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DetkiTV</w:t>
        </w:r>
        <w:proofErr w:type="spellEnd"/>
      </w:hyperlink>
      <w:r w:rsidRPr="006F1647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  <w:lang w:val="ru-RU"/>
        </w:rPr>
        <w:t>,</w:t>
      </w:r>
      <w:r w:rsidRPr="006F1647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 </w:t>
      </w:r>
      <w:hyperlink r:id="rId10" w:tooltip="HeyKids Песни Для Детей" w:history="1">
        <w:r w:rsidRPr="006F1647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  <w:lang w:val="ru-RU"/>
          </w:rPr>
          <w:t xml:space="preserve"> Песни Для Детей</w:t>
        </w:r>
      </w:hyperlink>
      <w:r w:rsidRPr="006F164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9F8AC6" w14:textId="77777777" w:rsidR="00B964A1" w:rsidRPr="006F1647" w:rsidRDefault="00B964A1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F9BB269" w14:textId="1B74A2A2" w:rsidR="00DF599F" w:rsidRPr="00523C0A" w:rsidRDefault="00523C0A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2. </w:t>
      </w:r>
      <w:r w:rsidR="000423C7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Следующая станция </w:t>
      </w:r>
      <w:r w:rsidR="00E853E2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«</w:t>
      </w:r>
      <w:r w:rsidR="00291133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Помири эмоции</w:t>
      </w:r>
      <w:r w:rsidR="00E853E2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»</w:t>
      </w:r>
    </w:p>
    <w:p w14:paraId="33182FE0" w14:textId="54380E40" w:rsidR="00E03BCA" w:rsidRPr="006F1647" w:rsidRDefault="00E03BCA" w:rsidP="00523C0A">
      <w:pPr>
        <w:pStyle w:val="a9"/>
        <w:spacing w:before="0" w:beforeAutospacing="0" w:after="240" w:afterAutospacing="0"/>
        <w:contextualSpacing/>
        <w:jc w:val="both"/>
        <w:rPr>
          <w:rFonts w:cs="Times New Roman"/>
          <w:color w:val="333333"/>
          <w:sz w:val="28"/>
          <w:szCs w:val="28"/>
          <w:lang w:val="ru-RU" w:bidi="ar-SA"/>
        </w:rPr>
      </w:pPr>
      <w:proofErr w:type="gramStart"/>
      <w:r w:rsidRPr="007B02CD">
        <w:rPr>
          <w:rFonts w:cs="Times New Roman"/>
          <w:b/>
          <w:bCs/>
          <w:color w:val="000000"/>
          <w:sz w:val="28"/>
          <w:szCs w:val="28"/>
          <w:lang w:val="ru-RU" w:bidi="ar-SA"/>
        </w:rPr>
        <w:t>Воспитатель:</w:t>
      </w:r>
      <w:r w:rsidRPr="006F1647">
        <w:rPr>
          <w:rFonts w:cs="Times New Roman"/>
          <w:color w:val="333333"/>
          <w:sz w:val="28"/>
          <w:szCs w:val="28"/>
          <w:lang w:val="ru-RU" w:bidi="ar-SA"/>
        </w:rPr>
        <w:t xml:space="preserve">  </w:t>
      </w:r>
      <w:r w:rsidR="007B02CD">
        <w:rPr>
          <w:rFonts w:cs="Times New Roman"/>
          <w:color w:val="333333"/>
          <w:sz w:val="28"/>
          <w:szCs w:val="28"/>
          <w:lang w:val="ru-RU" w:bidi="ar-SA"/>
        </w:rPr>
        <w:t>-</w:t>
      </w:r>
      <w:proofErr w:type="gramEnd"/>
      <w:r w:rsidR="007B02CD">
        <w:rPr>
          <w:rFonts w:cs="Times New Roman"/>
          <w:color w:val="333333"/>
          <w:sz w:val="28"/>
          <w:szCs w:val="28"/>
          <w:lang w:val="ru-RU" w:bidi="ar-SA"/>
        </w:rPr>
        <w:t xml:space="preserve"> </w:t>
      </w:r>
      <w:r w:rsidR="00291133" w:rsidRPr="006F1647">
        <w:rPr>
          <w:rFonts w:cs="Times New Roman"/>
          <w:color w:val="333333"/>
          <w:sz w:val="28"/>
          <w:szCs w:val="28"/>
          <w:lang w:val="ru-RU" w:bidi="ar-SA"/>
        </w:rPr>
        <w:t xml:space="preserve">Смотрите, вот </w:t>
      </w:r>
      <w:r w:rsidRPr="006F1647">
        <w:rPr>
          <w:rFonts w:cs="Times New Roman"/>
          <w:color w:val="333333"/>
          <w:sz w:val="28"/>
          <w:szCs w:val="28"/>
          <w:lang w:val="ru-RU" w:bidi="ar-SA"/>
        </w:rPr>
        <w:t xml:space="preserve"> дворец, где живут эмоции, п</w:t>
      </w:r>
      <w:r w:rsidR="00291133" w:rsidRPr="006F1647">
        <w:rPr>
          <w:rFonts w:cs="Times New Roman"/>
          <w:color w:val="333333"/>
          <w:sz w:val="28"/>
          <w:szCs w:val="28"/>
          <w:lang w:val="ru-RU" w:bidi="ar-SA"/>
        </w:rPr>
        <w:t xml:space="preserve">ро него нам рассказывала фея </w:t>
      </w:r>
      <w:r w:rsidRPr="006F1647">
        <w:rPr>
          <w:rFonts w:cs="Times New Roman"/>
          <w:color w:val="333333"/>
          <w:sz w:val="28"/>
          <w:szCs w:val="28"/>
          <w:lang w:val="ru-RU" w:bidi="ar-SA"/>
        </w:rPr>
        <w:t xml:space="preserve"> в своем письме. Только все окна во дворце закрыты. Эмоции поссорились и обиделись друг на друга. Не хотят выходить. Как же нам их выманить? </w:t>
      </w:r>
      <w:r w:rsidR="007B02CD">
        <w:rPr>
          <w:rFonts w:cs="Times New Roman"/>
          <w:color w:val="333333"/>
          <w:sz w:val="28"/>
          <w:szCs w:val="28"/>
          <w:lang w:val="ru-RU" w:bidi="ar-SA"/>
        </w:rPr>
        <w:t>(ответы детей</w:t>
      </w:r>
      <w:proofErr w:type="gramStart"/>
      <w:r w:rsidR="007B02CD">
        <w:rPr>
          <w:rFonts w:cs="Times New Roman"/>
          <w:color w:val="333333"/>
          <w:sz w:val="28"/>
          <w:szCs w:val="28"/>
          <w:lang w:val="ru-RU" w:bidi="ar-SA"/>
        </w:rPr>
        <w:t>)</w:t>
      </w:r>
      <w:proofErr w:type="gramEnd"/>
      <w:r w:rsidR="007B02CD">
        <w:rPr>
          <w:rFonts w:cs="Times New Roman"/>
          <w:color w:val="333333"/>
          <w:sz w:val="28"/>
          <w:szCs w:val="28"/>
          <w:lang w:val="ru-RU" w:bidi="ar-SA"/>
        </w:rPr>
        <w:t xml:space="preserve"> Давайте про них загадки отгадаем. </w:t>
      </w:r>
      <w:r w:rsidRPr="006F1647">
        <w:rPr>
          <w:rFonts w:cs="Times New Roman"/>
          <w:color w:val="333333"/>
          <w:sz w:val="28"/>
          <w:szCs w:val="28"/>
          <w:lang w:val="ru-RU" w:bidi="ar-SA"/>
        </w:rPr>
        <w:t xml:space="preserve">Вот тогда они выглянут </w:t>
      </w:r>
      <w:r w:rsidR="007B02CD">
        <w:rPr>
          <w:rFonts w:cs="Times New Roman"/>
          <w:color w:val="333333"/>
          <w:sz w:val="28"/>
          <w:szCs w:val="28"/>
          <w:lang w:val="ru-RU" w:bidi="ar-SA"/>
        </w:rPr>
        <w:t xml:space="preserve">может быть </w:t>
      </w:r>
      <w:r w:rsidRPr="006F1647">
        <w:rPr>
          <w:rFonts w:cs="Times New Roman"/>
          <w:color w:val="333333"/>
          <w:sz w:val="28"/>
          <w:szCs w:val="28"/>
          <w:lang w:val="ru-RU" w:bidi="ar-SA"/>
        </w:rPr>
        <w:t>в окошки. </w:t>
      </w:r>
      <w:r w:rsidR="007B02CD">
        <w:rPr>
          <w:rFonts w:cs="Times New Roman"/>
          <w:color w:val="333333"/>
          <w:sz w:val="28"/>
          <w:szCs w:val="28"/>
          <w:lang w:val="ru-RU" w:bidi="ar-SA"/>
        </w:rPr>
        <w:t>Согласны?</w:t>
      </w:r>
    </w:p>
    <w:p w14:paraId="41F17406" w14:textId="77777777" w:rsidR="00E03BCA" w:rsidRPr="00523C0A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Загадки об эмоциях</w:t>
      </w:r>
    </w:p>
    <w:p w14:paraId="66FCE73D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(Дети отгадывают загадки, эмоции появляются в окошках дворца) </w:t>
      </w:r>
    </w:p>
    <w:p w14:paraId="0F3FFFEE" w14:textId="77777777" w:rsidR="00E03BCA" w:rsidRPr="006F1647" w:rsidRDefault="00291133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</w:t>
      </w:r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Ночь пришла, и в темноте </w:t>
      </w:r>
    </w:p>
    <w:p w14:paraId="254A0F1A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Тени движутся везде.</w:t>
      </w:r>
    </w:p>
    <w:p w14:paraId="2532106B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Я забрался под кровать. </w:t>
      </w:r>
    </w:p>
    <w:p w14:paraId="0CACA6A6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Спрятался и стал дрожать. </w:t>
      </w:r>
    </w:p>
    <w:p w14:paraId="5681F69C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(Страх)</w:t>
      </w:r>
    </w:p>
    <w:p w14:paraId="52DEA360" w14:textId="77777777" w:rsidR="00E03BCA" w:rsidRPr="006F1647" w:rsidRDefault="00291133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2</w:t>
      </w:r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Я смеюсь, я хохочу,</w:t>
      </w:r>
    </w:p>
    <w:p w14:paraId="422E7882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Улыбаюсь и шучу,</w:t>
      </w:r>
    </w:p>
    <w:p w14:paraId="0BD1FCE1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Мне так весело сегодня,</w:t>
      </w:r>
    </w:p>
    <w:p w14:paraId="11DEFB90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Даже танцевать хочу!</w:t>
      </w:r>
    </w:p>
    <w:p w14:paraId="32658327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(Радость)</w:t>
      </w:r>
    </w:p>
    <w:p w14:paraId="7B653FB6" w14:textId="77777777" w:rsidR="00E03BCA" w:rsidRPr="006F1647" w:rsidRDefault="00291133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>3</w:t>
      </w:r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Я ногами стучу – стучу,</w:t>
      </w:r>
    </w:p>
    <w:p w14:paraId="764A336F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Во всё горло кричу – кричу.</w:t>
      </w:r>
    </w:p>
    <w:p w14:paraId="17A40F28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Кулаки я сжимаю, пыхчу,</w:t>
      </w:r>
    </w:p>
    <w:p w14:paraId="0BE61F51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Хмурю брови, глазами верчу.</w:t>
      </w:r>
    </w:p>
    <w:p w14:paraId="164C193B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Все соседи ушли со двора,</w:t>
      </w:r>
    </w:p>
    <w:p w14:paraId="0070A5C2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Заревела сестрёнка моя.</w:t>
      </w:r>
    </w:p>
    <w:p w14:paraId="7C93B53A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Пёс Барбос забежал в конуру,</w:t>
      </w:r>
    </w:p>
    <w:p w14:paraId="499C634A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Ведь с утра я сержусь и ору.</w:t>
      </w:r>
    </w:p>
    <w:p w14:paraId="0F99DE95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(Злость)</w:t>
      </w:r>
    </w:p>
    <w:p w14:paraId="1CFCC5A9" w14:textId="77777777" w:rsidR="00E03BCA" w:rsidRPr="006F1647" w:rsidRDefault="00291133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4</w:t>
      </w:r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. Ушли на работу и папа, и мама</w:t>
      </w:r>
    </w:p>
    <w:p w14:paraId="28379B78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И вдруг все не то, не играется прямо.</w:t>
      </w:r>
    </w:p>
    <w:p w14:paraId="78541179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Слеза по щеке у меня покатилась.</w:t>
      </w:r>
    </w:p>
    <w:p w14:paraId="4C2F48B7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 Грустинка в квартире у нас поселилась. </w:t>
      </w:r>
    </w:p>
    <w:p w14:paraId="4D0574C3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         (Грусть)</w:t>
      </w:r>
    </w:p>
    <w:p w14:paraId="655D4656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лодцы, ребята! Все верно угадали!  </w:t>
      </w:r>
    </w:p>
    <w:p w14:paraId="3CA3C007" w14:textId="3DE62E92" w:rsidR="007B02CD" w:rsidRDefault="00E03BCA" w:rsidP="007B02CD">
      <w:pPr>
        <w:spacing w:before="0" w:after="24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(Фонограмма ссоры).</w:t>
      </w:r>
    </w:p>
    <w:p w14:paraId="466047DB" w14:textId="05878FC9" w:rsidR="00FA46C8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Ой, что это я слышу? </w:t>
      </w:r>
    </w:p>
    <w:p w14:paraId="76B164A3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авайте подумаем, как мы можем им помочь?</w:t>
      </w:r>
    </w:p>
    <w:p w14:paraId="0E6EB761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Дети: </w:t>
      </w:r>
    </w:p>
    <w:p w14:paraId="487DC8F3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ы можем их помирить.</w:t>
      </w:r>
    </w:p>
    <w:p w14:paraId="48F80969" w14:textId="5E58B672" w:rsidR="00E03BCA" w:rsidRPr="006F1647" w:rsidRDefault="00DD23BD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7B0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Воспитатель</w:t>
      </w:r>
      <w:r w:rsidR="00E03BCA" w:rsidRPr="007B0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:</w:t>
      </w:r>
      <w:r w:rsidR="007B02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 xml:space="preserve"> - </w:t>
      </w:r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Да, и для этого есть специальные стихи </w:t>
      </w:r>
      <w:proofErr w:type="gramStart"/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-  </w:t>
      </w:r>
      <w:proofErr w:type="spellStart"/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ирилочки</w:t>
      </w:r>
      <w:proofErr w:type="spellEnd"/>
      <w:proofErr w:type="gramEnd"/>
      <w:r w:rsidR="00E03BCA"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, которые помогают нам мириться. Давайте встанем в круг, возьмемся мизинчиками и помирим эмоции.</w:t>
      </w:r>
    </w:p>
    <w:p w14:paraId="6E8DD8CF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spellStart"/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ирилочка</w:t>
      </w:r>
      <w:proofErr w:type="spellEnd"/>
    </w:p>
    <w:p w14:paraId="52C36AF8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ирись, мирись, мирись!</w:t>
      </w:r>
    </w:p>
    <w:p w14:paraId="2DEB89FB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 больше не дерись.</w:t>
      </w:r>
    </w:p>
    <w:p w14:paraId="40192C83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 если будешь драться,</w:t>
      </w:r>
    </w:p>
    <w:p w14:paraId="20CD7EA0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о я буду кусаться.</w:t>
      </w:r>
    </w:p>
    <w:p w14:paraId="067F7C39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А кусаться нам нельзя,</w:t>
      </w:r>
    </w:p>
    <w:p w14:paraId="63CD3DBE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ому что мы друзья! </w:t>
      </w:r>
    </w:p>
    <w:p w14:paraId="53C69437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Чем ругаться и дразниться</w:t>
      </w:r>
    </w:p>
    <w:p w14:paraId="0430D4EE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Лучше взять и помириться!</w:t>
      </w:r>
    </w:p>
    <w:p w14:paraId="606564DB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Очень скучно в ссоре жить,</w:t>
      </w:r>
    </w:p>
    <w:p w14:paraId="2CDB20D1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Потому – давай дружить!</w:t>
      </w:r>
    </w:p>
    <w:p w14:paraId="6D86C40B" w14:textId="77777777" w:rsidR="00E03BCA" w:rsidRPr="006F1647" w:rsidRDefault="00E03BCA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олодцы, ребята! Теперь эмоции помирились! </w:t>
      </w:r>
    </w:p>
    <w:p w14:paraId="5601A31A" w14:textId="77777777" w:rsidR="00DD23BD" w:rsidRPr="006F1647" w:rsidRDefault="00DD23BD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Идемте дальше</w:t>
      </w:r>
    </w:p>
    <w:p w14:paraId="17DAF16B" w14:textId="77777777" w:rsidR="00DB2A62" w:rsidRPr="006F1647" w:rsidRDefault="00DB2A62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14:paraId="456C4899" w14:textId="77777777" w:rsidR="00DD23BD" w:rsidRPr="00523C0A" w:rsidRDefault="00DD23BD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Физкультминутка:</w:t>
      </w:r>
    </w:p>
    <w:p w14:paraId="6629EE4C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71A7B5D8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лопай так! (хлоп-хлоп)</w:t>
      </w:r>
    </w:p>
    <w:p w14:paraId="49F8104F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4C9695D1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Хлопай так! (хлоп-хлоп)</w:t>
      </w:r>
    </w:p>
    <w:p w14:paraId="47FE5B13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03F8D42D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Мы друг другу улыбнёмся</w:t>
      </w:r>
    </w:p>
    <w:p w14:paraId="7BF087E1" w14:textId="77777777" w:rsidR="00DD23BD" w:rsidRPr="006F1647" w:rsidRDefault="00DD23BD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Если весело живётся</w:t>
      </w:r>
    </w:p>
    <w:p w14:paraId="5599B228" w14:textId="77777777" w:rsidR="00DD23BD" w:rsidRPr="006F1647" w:rsidRDefault="006F1647" w:rsidP="00523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lastRenderedPageBreak/>
        <w:t>Хлопай так! (хлоп-хлоп)</w:t>
      </w:r>
    </w:p>
    <w:p w14:paraId="04548645" w14:textId="77777777" w:rsidR="00FA46C8" w:rsidRPr="006F1647" w:rsidRDefault="00FA46C8" w:rsidP="00523C0A">
      <w:pPr>
        <w:spacing w:before="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</w:p>
    <w:p w14:paraId="39AFC176" w14:textId="77777777" w:rsidR="000E017C" w:rsidRPr="00523C0A" w:rsidRDefault="00DB2A62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3 станция </w:t>
      </w:r>
      <w:proofErr w:type="gramStart"/>
      <w:r w:rsidR="006E3243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« Угадай</w:t>
      </w:r>
      <w:proofErr w:type="gramEnd"/>
      <w:r w:rsidR="006E3243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 эмоцию</w:t>
      </w:r>
      <w:r w:rsidR="000E017C"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 xml:space="preserve">». </w:t>
      </w:r>
    </w:p>
    <w:p w14:paraId="269D8EC8" w14:textId="77777777" w:rsidR="00DB2A62" w:rsidRPr="006F1647" w:rsidRDefault="00DB2A62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</w:p>
    <w:p w14:paraId="057B4A01" w14:textId="282813F9" w:rsidR="006E3243" w:rsidRPr="006F1647" w:rsidRDefault="006E3243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: </w:t>
      </w:r>
      <w:r w:rsid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бята внимательно посмотрите на </w:t>
      </w:r>
      <w:proofErr w:type="gramStart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артинки </w:t>
      </w:r>
      <w:r w:rsidR="000423C7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картинки с </w:t>
      </w:r>
      <w:proofErr w:type="gramStart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зображением  разных</w:t>
      </w:r>
      <w:proofErr w:type="gramEnd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эмоций</w:t>
      </w:r>
      <w:r w:rsidR="000E017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. </w:t>
      </w:r>
      <w:r w:rsidR="000423C7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ам нужно </w:t>
      </w:r>
      <w:proofErr w:type="gramStart"/>
      <w:r w:rsidR="000423C7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пределить  к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ие</w:t>
      </w:r>
      <w:proofErr w:type="gramEnd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эмоции изображены?</w:t>
      </w:r>
      <w:r w:rsidR="000423C7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0423C7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 Ответы</w:t>
      </w:r>
      <w:proofErr w:type="gramEnd"/>
      <w:r w:rsidR="000423C7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тей )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разложить по эмоциям-смайликам.</w:t>
      </w:r>
    </w:p>
    <w:p w14:paraId="65D2B671" w14:textId="459D03F2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итатель: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C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063E8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у что ж </w:t>
      </w:r>
      <w:proofErr w:type="gramStart"/>
      <w:r w:rsidR="00063E8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бята ,</w:t>
      </w:r>
      <w:proofErr w:type="gramEnd"/>
      <w:r w:rsidR="00063E8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ы справились со всеми испытаниями,</w:t>
      </w:r>
      <w:r w:rsidR="007B02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63E8C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м пора возвращаться домой.</w:t>
      </w:r>
    </w:p>
    <w:p w14:paraId="5FAE0216" w14:textId="77777777" w:rsidR="00DD23BD" w:rsidRPr="006F1647" w:rsidRDefault="00DD23BD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бята, посмотрите, а вот и сюрприз про который </w:t>
      </w:r>
      <w:proofErr w:type="gramStart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ворила .</w:t>
      </w:r>
      <w:proofErr w:type="gramEnd"/>
    </w:p>
    <w:p w14:paraId="6EC95033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прощаемся с жителями страны Эмоций.</w:t>
      </w:r>
    </w:p>
    <w:p w14:paraId="3C1697A8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машем им рукой. Занимайте места на нашем ковре-самолете.</w:t>
      </w:r>
    </w:p>
    <w:p w14:paraId="49C4EDDC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жем волшебные слова:</w:t>
      </w:r>
    </w:p>
    <w:p w14:paraId="22E5E4FE" w14:textId="77777777" w:rsidR="000E017C" w:rsidRPr="00523C0A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 w:rsidRPr="00523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Энике-бенике</w:t>
      </w:r>
      <w:proofErr w:type="spellEnd"/>
      <w:r w:rsidRPr="00523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ковер поднимись</w:t>
      </w:r>
    </w:p>
    <w:p w14:paraId="688EB678" w14:textId="77777777" w:rsidR="000E017C" w:rsidRPr="00523C0A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676A6C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 </w:t>
      </w:r>
      <w:proofErr w:type="spellStart"/>
      <w:r w:rsidRPr="00523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Энике-бенике</w:t>
      </w:r>
      <w:proofErr w:type="spellEnd"/>
      <w:r w:rsidRPr="00523C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 в группу вернись».</w:t>
      </w:r>
    </w:p>
    <w:p w14:paraId="45FAFD66" w14:textId="77777777" w:rsidR="000E017C" w:rsidRPr="006F1647" w:rsidRDefault="000E017C" w:rsidP="00523C0A">
      <w:pPr>
        <w:spacing w:before="0" w:after="150" w:line="240" w:lineRule="auto"/>
        <w:contextualSpacing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включить аудиозапись</w:t>
      </w:r>
      <w:r w:rsidR="005D72FD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сни Маленькая страна Наташи Королевой</w:t>
      </w: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.</w:t>
      </w:r>
    </w:p>
    <w:p w14:paraId="48D809CC" w14:textId="77777777" w:rsidR="00B56D56" w:rsidRPr="006F1647" w:rsidRDefault="004E4EF3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у, вот мы и вернулись из нашего путешествия.</w:t>
      </w:r>
    </w:p>
    <w:p w14:paraId="22FCA57D" w14:textId="77777777" w:rsidR="00FA46C8" w:rsidRPr="006F1647" w:rsidRDefault="00FA46C8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51655FBC" w14:textId="77777777" w:rsidR="00063E8C" w:rsidRPr="00523C0A" w:rsidRDefault="00063E8C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523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ефлексия</w:t>
      </w:r>
    </w:p>
    <w:p w14:paraId="39169965" w14:textId="77777777" w:rsidR="00063E8C" w:rsidRPr="006F1647" w:rsidRDefault="00063E8C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Ребята </w:t>
      </w:r>
      <w:proofErr w:type="gramStart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кажите</w:t>
      </w:r>
      <w:proofErr w:type="gramEnd"/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де мы были?</w:t>
      </w:r>
    </w:p>
    <w:p w14:paraId="33079953" w14:textId="77777777" w:rsidR="00063E8C" w:rsidRPr="006F1647" w:rsidRDefault="00063E8C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 чем летали?</w:t>
      </w:r>
    </w:p>
    <w:p w14:paraId="4591D2A1" w14:textId="77777777" w:rsidR="00063E8C" w:rsidRPr="006F1647" w:rsidRDefault="00063E8C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А что делали?</w:t>
      </w:r>
    </w:p>
    <w:p w14:paraId="064A3D4A" w14:textId="77777777" w:rsidR="00063E8C" w:rsidRPr="006F1647" w:rsidRDefault="00063E8C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Что вам больше всего понравилось?</w:t>
      </w:r>
    </w:p>
    <w:p w14:paraId="691DE858" w14:textId="77777777" w:rsidR="00063E8C" w:rsidRPr="006F1647" w:rsidRDefault="00063E8C" w:rsidP="00523C0A">
      <w:pPr>
        <w:spacing w:before="0" w:after="150" w:line="240" w:lineRule="auto"/>
        <w:ind w:right="1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 большие молодцы</w:t>
      </w:r>
      <w:r w:rsidR="00DD23BD" w:rsidRPr="006F16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14:paraId="3B67551B" w14:textId="77777777" w:rsidR="008D5B88" w:rsidRPr="006F1647" w:rsidRDefault="008D5B88" w:rsidP="00523C0A">
      <w:pPr>
        <w:spacing w:before="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0638BE2F" w14:textId="77777777" w:rsidR="00DB2A62" w:rsidRDefault="00DB2A62" w:rsidP="00523C0A">
      <w:pPr>
        <w:spacing w:before="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49E4CE97" w14:textId="77777777" w:rsidR="00DB2A62" w:rsidRDefault="00DB2A62" w:rsidP="00523C0A">
      <w:pPr>
        <w:spacing w:before="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69D65590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5E9D65EE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575C3586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077E3C43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10DA7D02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28FA5EB7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281053AB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1566A203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1D620D3B" w14:textId="77777777" w:rsid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55A2567E" w14:textId="77777777" w:rsidR="006F1647" w:rsidRDefault="006F1647" w:rsidP="00DB2A62">
      <w:pPr>
        <w:spacing w:before="0" w:after="240" w:line="240" w:lineRule="auto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ru-RU" w:bidi="ar-SA"/>
        </w:rPr>
      </w:pPr>
    </w:p>
    <w:p w14:paraId="4FDCF33E" w14:textId="77777777" w:rsidR="006F1647" w:rsidRDefault="006F1647" w:rsidP="00DB2A62">
      <w:pPr>
        <w:spacing w:before="0" w:after="24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14:paraId="6A6C78B3" w14:textId="77777777" w:rsidR="00DB2A62" w:rsidRPr="00DB2A62" w:rsidRDefault="00DB2A62" w:rsidP="005D72FD">
      <w:pPr>
        <w:spacing w:before="0" w:after="150" w:line="240" w:lineRule="auto"/>
        <w:ind w:right="150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ru-RU" w:eastAsia="ru-RU" w:bidi="ar-SA"/>
        </w:rPr>
      </w:pPr>
    </w:p>
    <w:sectPr w:rsidR="00DB2A62" w:rsidRPr="00DB2A62" w:rsidSect="00D35F8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721C" w14:textId="77777777" w:rsidR="008F2BC6" w:rsidRDefault="008F2BC6" w:rsidP="000C3183">
      <w:pPr>
        <w:spacing w:after="0"/>
      </w:pPr>
      <w:r>
        <w:separator/>
      </w:r>
    </w:p>
  </w:endnote>
  <w:endnote w:type="continuationSeparator" w:id="0">
    <w:p w14:paraId="4F1EEDE2" w14:textId="77777777" w:rsidR="008F2BC6" w:rsidRDefault="008F2BC6" w:rsidP="000C31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A2A4" w14:textId="77777777" w:rsidR="008F2BC6" w:rsidRDefault="008F2BC6" w:rsidP="000C3183">
      <w:pPr>
        <w:spacing w:after="0"/>
      </w:pPr>
      <w:r>
        <w:separator/>
      </w:r>
    </w:p>
  </w:footnote>
  <w:footnote w:type="continuationSeparator" w:id="0">
    <w:p w14:paraId="18683CC5" w14:textId="77777777" w:rsidR="008F2BC6" w:rsidRDefault="008F2BC6" w:rsidP="000C31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A3E45"/>
    <w:multiLevelType w:val="hybridMultilevel"/>
    <w:tmpl w:val="2944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CFA"/>
    <w:multiLevelType w:val="multilevel"/>
    <w:tmpl w:val="0906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C489E"/>
    <w:multiLevelType w:val="multilevel"/>
    <w:tmpl w:val="3F6E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67EA4"/>
    <w:multiLevelType w:val="multilevel"/>
    <w:tmpl w:val="4034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90767"/>
    <w:multiLevelType w:val="multilevel"/>
    <w:tmpl w:val="4DE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85F56"/>
    <w:multiLevelType w:val="hybridMultilevel"/>
    <w:tmpl w:val="4912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76D1"/>
    <w:multiLevelType w:val="multilevel"/>
    <w:tmpl w:val="218A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C670F"/>
    <w:multiLevelType w:val="multilevel"/>
    <w:tmpl w:val="ED8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20BD"/>
    <w:multiLevelType w:val="multilevel"/>
    <w:tmpl w:val="55BA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A5B78"/>
    <w:multiLevelType w:val="hybridMultilevel"/>
    <w:tmpl w:val="8AEC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154F"/>
    <w:multiLevelType w:val="multilevel"/>
    <w:tmpl w:val="57FE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50159"/>
    <w:multiLevelType w:val="multilevel"/>
    <w:tmpl w:val="E6E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10C4A"/>
    <w:multiLevelType w:val="multilevel"/>
    <w:tmpl w:val="6ED8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4106B"/>
    <w:multiLevelType w:val="multilevel"/>
    <w:tmpl w:val="32BE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F2958"/>
    <w:multiLevelType w:val="hybridMultilevel"/>
    <w:tmpl w:val="8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CD"/>
    <w:rsid w:val="000012EC"/>
    <w:rsid w:val="000076EE"/>
    <w:rsid w:val="0001089A"/>
    <w:rsid w:val="00012CCA"/>
    <w:rsid w:val="00015844"/>
    <w:rsid w:val="00035D4C"/>
    <w:rsid w:val="00037FB3"/>
    <w:rsid w:val="000423C7"/>
    <w:rsid w:val="00042D9E"/>
    <w:rsid w:val="00063E8C"/>
    <w:rsid w:val="000667DD"/>
    <w:rsid w:val="00082A20"/>
    <w:rsid w:val="00087AD1"/>
    <w:rsid w:val="00087BD9"/>
    <w:rsid w:val="00095A24"/>
    <w:rsid w:val="00095E71"/>
    <w:rsid w:val="00096A60"/>
    <w:rsid w:val="000B4CB8"/>
    <w:rsid w:val="000C0BA0"/>
    <w:rsid w:val="000C2496"/>
    <w:rsid w:val="000C3183"/>
    <w:rsid w:val="000C50B8"/>
    <w:rsid w:val="000D0EB8"/>
    <w:rsid w:val="000D3A1C"/>
    <w:rsid w:val="000D4088"/>
    <w:rsid w:val="000D5BF1"/>
    <w:rsid w:val="000E017C"/>
    <w:rsid w:val="000E1A27"/>
    <w:rsid w:val="000E2AD8"/>
    <w:rsid w:val="000E49FF"/>
    <w:rsid w:val="001244D7"/>
    <w:rsid w:val="001249EB"/>
    <w:rsid w:val="00136708"/>
    <w:rsid w:val="001475AD"/>
    <w:rsid w:val="0015665A"/>
    <w:rsid w:val="00163CC0"/>
    <w:rsid w:val="00177B62"/>
    <w:rsid w:val="0018077A"/>
    <w:rsid w:val="00183555"/>
    <w:rsid w:val="00183E80"/>
    <w:rsid w:val="001945A6"/>
    <w:rsid w:val="001A0691"/>
    <w:rsid w:val="001A2001"/>
    <w:rsid w:val="001A3F70"/>
    <w:rsid w:val="001A45F7"/>
    <w:rsid w:val="001B5DB4"/>
    <w:rsid w:val="001B6869"/>
    <w:rsid w:val="001E1A9B"/>
    <w:rsid w:val="001E4D1D"/>
    <w:rsid w:val="00211766"/>
    <w:rsid w:val="00216E8D"/>
    <w:rsid w:val="00221024"/>
    <w:rsid w:val="00224D5D"/>
    <w:rsid w:val="002270BF"/>
    <w:rsid w:val="00235413"/>
    <w:rsid w:val="0023561D"/>
    <w:rsid w:val="00236B28"/>
    <w:rsid w:val="0025313B"/>
    <w:rsid w:val="00257BA0"/>
    <w:rsid w:val="00271238"/>
    <w:rsid w:val="00282FC5"/>
    <w:rsid w:val="00284C05"/>
    <w:rsid w:val="00291133"/>
    <w:rsid w:val="0029398B"/>
    <w:rsid w:val="00295C2C"/>
    <w:rsid w:val="002A698E"/>
    <w:rsid w:val="002B203C"/>
    <w:rsid w:val="002C0304"/>
    <w:rsid w:val="002C04EF"/>
    <w:rsid w:val="002D05B9"/>
    <w:rsid w:val="002D4FF9"/>
    <w:rsid w:val="002E556E"/>
    <w:rsid w:val="002E6B55"/>
    <w:rsid w:val="002F1CF0"/>
    <w:rsid w:val="002F2600"/>
    <w:rsid w:val="00305BC0"/>
    <w:rsid w:val="00325DBE"/>
    <w:rsid w:val="003345EA"/>
    <w:rsid w:val="00336CD0"/>
    <w:rsid w:val="00347E69"/>
    <w:rsid w:val="00353FDB"/>
    <w:rsid w:val="003605A5"/>
    <w:rsid w:val="00360D80"/>
    <w:rsid w:val="0036403B"/>
    <w:rsid w:val="003941A7"/>
    <w:rsid w:val="003A173E"/>
    <w:rsid w:val="003A5D93"/>
    <w:rsid w:val="003B71B1"/>
    <w:rsid w:val="003C2FA4"/>
    <w:rsid w:val="003C3F83"/>
    <w:rsid w:val="003C4588"/>
    <w:rsid w:val="003C45F6"/>
    <w:rsid w:val="003E7409"/>
    <w:rsid w:val="00405283"/>
    <w:rsid w:val="004241F4"/>
    <w:rsid w:val="004304BD"/>
    <w:rsid w:val="0043068A"/>
    <w:rsid w:val="004463AC"/>
    <w:rsid w:val="00456D62"/>
    <w:rsid w:val="00460334"/>
    <w:rsid w:val="0046133A"/>
    <w:rsid w:val="00464E05"/>
    <w:rsid w:val="00467FCE"/>
    <w:rsid w:val="00470830"/>
    <w:rsid w:val="0047408A"/>
    <w:rsid w:val="00477E94"/>
    <w:rsid w:val="00482CDE"/>
    <w:rsid w:val="004831B8"/>
    <w:rsid w:val="00484E6B"/>
    <w:rsid w:val="00491617"/>
    <w:rsid w:val="0049180E"/>
    <w:rsid w:val="00492667"/>
    <w:rsid w:val="00492EE3"/>
    <w:rsid w:val="004B2EF5"/>
    <w:rsid w:val="004B3935"/>
    <w:rsid w:val="004B3EF5"/>
    <w:rsid w:val="004D35B9"/>
    <w:rsid w:val="004E4EF3"/>
    <w:rsid w:val="004F16EE"/>
    <w:rsid w:val="004F1909"/>
    <w:rsid w:val="004F5A1F"/>
    <w:rsid w:val="005235B2"/>
    <w:rsid w:val="00523C0A"/>
    <w:rsid w:val="00523EBB"/>
    <w:rsid w:val="0052519C"/>
    <w:rsid w:val="00537D62"/>
    <w:rsid w:val="00540504"/>
    <w:rsid w:val="0055137C"/>
    <w:rsid w:val="00563FDB"/>
    <w:rsid w:val="00567E99"/>
    <w:rsid w:val="00577BCA"/>
    <w:rsid w:val="005971CE"/>
    <w:rsid w:val="00597291"/>
    <w:rsid w:val="005A0058"/>
    <w:rsid w:val="005A3ECC"/>
    <w:rsid w:val="005A4776"/>
    <w:rsid w:val="005A656C"/>
    <w:rsid w:val="005B0D50"/>
    <w:rsid w:val="005B569C"/>
    <w:rsid w:val="005D72FD"/>
    <w:rsid w:val="005E522C"/>
    <w:rsid w:val="005F2208"/>
    <w:rsid w:val="005F7409"/>
    <w:rsid w:val="00600DF8"/>
    <w:rsid w:val="00607384"/>
    <w:rsid w:val="00611360"/>
    <w:rsid w:val="00614DCF"/>
    <w:rsid w:val="00631296"/>
    <w:rsid w:val="0064107F"/>
    <w:rsid w:val="006412D4"/>
    <w:rsid w:val="00643C5F"/>
    <w:rsid w:val="00650DC1"/>
    <w:rsid w:val="00654560"/>
    <w:rsid w:val="00660DB4"/>
    <w:rsid w:val="00667866"/>
    <w:rsid w:val="00674B7D"/>
    <w:rsid w:val="006853D6"/>
    <w:rsid w:val="0069065E"/>
    <w:rsid w:val="00695419"/>
    <w:rsid w:val="006A0333"/>
    <w:rsid w:val="006A6581"/>
    <w:rsid w:val="006B238A"/>
    <w:rsid w:val="006B7C78"/>
    <w:rsid w:val="006C62B1"/>
    <w:rsid w:val="006D6BCE"/>
    <w:rsid w:val="006E0BDF"/>
    <w:rsid w:val="006E3243"/>
    <w:rsid w:val="006F1647"/>
    <w:rsid w:val="006F5600"/>
    <w:rsid w:val="00707976"/>
    <w:rsid w:val="00710207"/>
    <w:rsid w:val="00722D63"/>
    <w:rsid w:val="00726A75"/>
    <w:rsid w:val="00727BF6"/>
    <w:rsid w:val="0073126A"/>
    <w:rsid w:val="00740E5A"/>
    <w:rsid w:val="00740FBE"/>
    <w:rsid w:val="00754CCB"/>
    <w:rsid w:val="00755C73"/>
    <w:rsid w:val="00775114"/>
    <w:rsid w:val="007800E1"/>
    <w:rsid w:val="00783852"/>
    <w:rsid w:val="00785AD1"/>
    <w:rsid w:val="00790C07"/>
    <w:rsid w:val="007964CB"/>
    <w:rsid w:val="0079703F"/>
    <w:rsid w:val="007A6453"/>
    <w:rsid w:val="007A694C"/>
    <w:rsid w:val="007B02CD"/>
    <w:rsid w:val="007B0663"/>
    <w:rsid w:val="007B2522"/>
    <w:rsid w:val="007B2B6F"/>
    <w:rsid w:val="007B2E77"/>
    <w:rsid w:val="007B5C00"/>
    <w:rsid w:val="007C196B"/>
    <w:rsid w:val="007D141B"/>
    <w:rsid w:val="007E0DA1"/>
    <w:rsid w:val="007E4FDF"/>
    <w:rsid w:val="008070B2"/>
    <w:rsid w:val="00822565"/>
    <w:rsid w:val="008302B4"/>
    <w:rsid w:val="008310D4"/>
    <w:rsid w:val="008320EA"/>
    <w:rsid w:val="00836701"/>
    <w:rsid w:val="00844C97"/>
    <w:rsid w:val="0085016D"/>
    <w:rsid w:val="008576E8"/>
    <w:rsid w:val="00857814"/>
    <w:rsid w:val="00870086"/>
    <w:rsid w:val="0088378D"/>
    <w:rsid w:val="00884770"/>
    <w:rsid w:val="008860A2"/>
    <w:rsid w:val="008A5C73"/>
    <w:rsid w:val="008B1629"/>
    <w:rsid w:val="008B7795"/>
    <w:rsid w:val="008C095F"/>
    <w:rsid w:val="008D5B88"/>
    <w:rsid w:val="008D5D4A"/>
    <w:rsid w:val="008D6718"/>
    <w:rsid w:val="008E3C91"/>
    <w:rsid w:val="008E7B50"/>
    <w:rsid w:val="008F11EF"/>
    <w:rsid w:val="008F1D3C"/>
    <w:rsid w:val="008F2BC6"/>
    <w:rsid w:val="008F5738"/>
    <w:rsid w:val="009146B6"/>
    <w:rsid w:val="00916111"/>
    <w:rsid w:val="00921877"/>
    <w:rsid w:val="009362CE"/>
    <w:rsid w:val="00946982"/>
    <w:rsid w:val="00950B3D"/>
    <w:rsid w:val="00952590"/>
    <w:rsid w:val="009744E8"/>
    <w:rsid w:val="00984A28"/>
    <w:rsid w:val="0098586B"/>
    <w:rsid w:val="0098665B"/>
    <w:rsid w:val="00994621"/>
    <w:rsid w:val="00996A98"/>
    <w:rsid w:val="009A0C94"/>
    <w:rsid w:val="009A20F2"/>
    <w:rsid w:val="009A6F65"/>
    <w:rsid w:val="009B4A54"/>
    <w:rsid w:val="009B5523"/>
    <w:rsid w:val="009C033A"/>
    <w:rsid w:val="009C24D1"/>
    <w:rsid w:val="009C765C"/>
    <w:rsid w:val="009D5A07"/>
    <w:rsid w:val="009E6A87"/>
    <w:rsid w:val="009F476B"/>
    <w:rsid w:val="009F632B"/>
    <w:rsid w:val="00A20D53"/>
    <w:rsid w:val="00A23E92"/>
    <w:rsid w:val="00A27739"/>
    <w:rsid w:val="00A32EC8"/>
    <w:rsid w:val="00A368FE"/>
    <w:rsid w:val="00A70542"/>
    <w:rsid w:val="00A72AD7"/>
    <w:rsid w:val="00A76900"/>
    <w:rsid w:val="00A81F3B"/>
    <w:rsid w:val="00A84883"/>
    <w:rsid w:val="00A963EA"/>
    <w:rsid w:val="00AA7A4D"/>
    <w:rsid w:val="00AB003F"/>
    <w:rsid w:val="00AB0092"/>
    <w:rsid w:val="00AB197F"/>
    <w:rsid w:val="00AB2A0B"/>
    <w:rsid w:val="00AD6C28"/>
    <w:rsid w:val="00AE3DD1"/>
    <w:rsid w:val="00AE645C"/>
    <w:rsid w:val="00AE7F76"/>
    <w:rsid w:val="00AF1E04"/>
    <w:rsid w:val="00AF2337"/>
    <w:rsid w:val="00AF529D"/>
    <w:rsid w:val="00B073B3"/>
    <w:rsid w:val="00B16C30"/>
    <w:rsid w:val="00B34113"/>
    <w:rsid w:val="00B34BD1"/>
    <w:rsid w:val="00B350EB"/>
    <w:rsid w:val="00B368F8"/>
    <w:rsid w:val="00B47740"/>
    <w:rsid w:val="00B501B4"/>
    <w:rsid w:val="00B56D56"/>
    <w:rsid w:val="00B61148"/>
    <w:rsid w:val="00B646C9"/>
    <w:rsid w:val="00B6518B"/>
    <w:rsid w:val="00B705D6"/>
    <w:rsid w:val="00B762D8"/>
    <w:rsid w:val="00B81ED9"/>
    <w:rsid w:val="00B83B0E"/>
    <w:rsid w:val="00B877D7"/>
    <w:rsid w:val="00B91A49"/>
    <w:rsid w:val="00B921DB"/>
    <w:rsid w:val="00B964A1"/>
    <w:rsid w:val="00B97413"/>
    <w:rsid w:val="00BA232A"/>
    <w:rsid w:val="00BB6B42"/>
    <w:rsid w:val="00BB74E2"/>
    <w:rsid w:val="00BC06FA"/>
    <w:rsid w:val="00BC7946"/>
    <w:rsid w:val="00BD04FD"/>
    <w:rsid w:val="00BD1650"/>
    <w:rsid w:val="00BD4583"/>
    <w:rsid w:val="00BD7593"/>
    <w:rsid w:val="00BE0D0A"/>
    <w:rsid w:val="00BE1322"/>
    <w:rsid w:val="00BE3C1B"/>
    <w:rsid w:val="00BE4696"/>
    <w:rsid w:val="00BE4F5F"/>
    <w:rsid w:val="00BE5EDE"/>
    <w:rsid w:val="00BE6793"/>
    <w:rsid w:val="00BE6FBF"/>
    <w:rsid w:val="00BF3453"/>
    <w:rsid w:val="00C32ED2"/>
    <w:rsid w:val="00C47992"/>
    <w:rsid w:val="00C50613"/>
    <w:rsid w:val="00C617C0"/>
    <w:rsid w:val="00C62FED"/>
    <w:rsid w:val="00C63A3B"/>
    <w:rsid w:val="00C63E3F"/>
    <w:rsid w:val="00C76804"/>
    <w:rsid w:val="00C77825"/>
    <w:rsid w:val="00C83624"/>
    <w:rsid w:val="00C849CD"/>
    <w:rsid w:val="00C9116A"/>
    <w:rsid w:val="00CA0CE5"/>
    <w:rsid w:val="00CB3C50"/>
    <w:rsid w:val="00CB6442"/>
    <w:rsid w:val="00CC08AC"/>
    <w:rsid w:val="00CC48DF"/>
    <w:rsid w:val="00CC539D"/>
    <w:rsid w:val="00CC703D"/>
    <w:rsid w:val="00CC78CF"/>
    <w:rsid w:val="00CD03C9"/>
    <w:rsid w:val="00CE0C49"/>
    <w:rsid w:val="00CE53D6"/>
    <w:rsid w:val="00D1079A"/>
    <w:rsid w:val="00D112D7"/>
    <w:rsid w:val="00D12210"/>
    <w:rsid w:val="00D20129"/>
    <w:rsid w:val="00D236CB"/>
    <w:rsid w:val="00D25021"/>
    <w:rsid w:val="00D35F82"/>
    <w:rsid w:val="00D47C20"/>
    <w:rsid w:val="00D50349"/>
    <w:rsid w:val="00D5338F"/>
    <w:rsid w:val="00D65382"/>
    <w:rsid w:val="00D6761A"/>
    <w:rsid w:val="00D81CE9"/>
    <w:rsid w:val="00D82D68"/>
    <w:rsid w:val="00D851D9"/>
    <w:rsid w:val="00D91088"/>
    <w:rsid w:val="00D9399C"/>
    <w:rsid w:val="00D95E28"/>
    <w:rsid w:val="00D95E72"/>
    <w:rsid w:val="00DA0C8E"/>
    <w:rsid w:val="00DA5574"/>
    <w:rsid w:val="00DA62B5"/>
    <w:rsid w:val="00DB2A62"/>
    <w:rsid w:val="00DC1914"/>
    <w:rsid w:val="00DD23BD"/>
    <w:rsid w:val="00DE5231"/>
    <w:rsid w:val="00DE7CFD"/>
    <w:rsid w:val="00DF3E99"/>
    <w:rsid w:val="00DF599F"/>
    <w:rsid w:val="00E00A69"/>
    <w:rsid w:val="00E03BCA"/>
    <w:rsid w:val="00E0678A"/>
    <w:rsid w:val="00E07EA1"/>
    <w:rsid w:val="00E21176"/>
    <w:rsid w:val="00E32FFD"/>
    <w:rsid w:val="00E43C70"/>
    <w:rsid w:val="00E634CD"/>
    <w:rsid w:val="00E77026"/>
    <w:rsid w:val="00E853E2"/>
    <w:rsid w:val="00E977F1"/>
    <w:rsid w:val="00EA0CC5"/>
    <w:rsid w:val="00EA12DD"/>
    <w:rsid w:val="00EB38A2"/>
    <w:rsid w:val="00EB3DC0"/>
    <w:rsid w:val="00EC0FC1"/>
    <w:rsid w:val="00EC380D"/>
    <w:rsid w:val="00EC5319"/>
    <w:rsid w:val="00ED2527"/>
    <w:rsid w:val="00ED36BF"/>
    <w:rsid w:val="00ED53C2"/>
    <w:rsid w:val="00EE2091"/>
    <w:rsid w:val="00F0106D"/>
    <w:rsid w:val="00F052E3"/>
    <w:rsid w:val="00F0602C"/>
    <w:rsid w:val="00F2229E"/>
    <w:rsid w:val="00F27C99"/>
    <w:rsid w:val="00F30DBC"/>
    <w:rsid w:val="00F33616"/>
    <w:rsid w:val="00F444B0"/>
    <w:rsid w:val="00F50372"/>
    <w:rsid w:val="00F54CF6"/>
    <w:rsid w:val="00F61C9F"/>
    <w:rsid w:val="00F70DD6"/>
    <w:rsid w:val="00F718DD"/>
    <w:rsid w:val="00F827D0"/>
    <w:rsid w:val="00F90E3C"/>
    <w:rsid w:val="00FA46C8"/>
    <w:rsid w:val="00FA48A8"/>
    <w:rsid w:val="00FB5344"/>
    <w:rsid w:val="00FD0545"/>
    <w:rsid w:val="00FD28C3"/>
    <w:rsid w:val="00FD53F6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2564"/>
  <w15:docId w15:val="{BE413A76-CFF5-4A55-A07E-8BDAC77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1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161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1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11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11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11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11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11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1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1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B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B8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rsid w:val="00D236CB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318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1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C318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18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611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21">
    <w:name w:val="Абзац списка2"/>
    <w:basedOn w:val="a"/>
    <w:rsid w:val="00643C5F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111"/>
    <w:rPr>
      <w:caps/>
      <w:spacing w:val="15"/>
      <w:shd w:val="clear" w:color="auto" w:fill="DBE5F1" w:themeFill="accent1" w:themeFillTint="33"/>
    </w:rPr>
  </w:style>
  <w:style w:type="paragraph" w:customStyle="1" w:styleId="headline">
    <w:name w:val="headline"/>
    <w:basedOn w:val="a"/>
    <w:rsid w:val="007C19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96B"/>
  </w:style>
  <w:style w:type="paragraph" w:styleId="a9">
    <w:name w:val="Normal (Web)"/>
    <w:basedOn w:val="a"/>
    <w:uiPriority w:val="99"/>
    <w:unhideWhenUsed/>
    <w:rsid w:val="007C19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916111"/>
    <w:rPr>
      <w:b/>
      <w:bCs/>
    </w:rPr>
  </w:style>
  <w:style w:type="paragraph" w:styleId="ab">
    <w:name w:val="No Spacing"/>
    <w:basedOn w:val="a"/>
    <w:link w:val="ac"/>
    <w:uiPriority w:val="1"/>
    <w:qFormat/>
    <w:rsid w:val="00916111"/>
    <w:pPr>
      <w:spacing w:before="0"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9161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916111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161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16111"/>
    <w:rPr>
      <w:caps/>
      <w:color w:val="595959" w:themeColor="text1" w:themeTint="A6"/>
      <w:spacing w:val="10"/>
      <w:sz w:val="24"/>
      <w:szCs w:val="24"/>
    </w:rPr>
  </w:style>
  <w:style w:type="character" w:styleId="af1">
    <w:name w:val="Subtle Emphasis"/>
    <w:uiPriority w:val="19"/>
    <w:qFormat/>
    <w:rsid w:val="00916111"/>
    <w:rPr>
      <w:i/>
      <w:iCs/>
      <w:color w:val="243F60" w:themeColor="accent1" w:themeShade="7F"/>
    </w:rPr>
  </w:style>
  <w:style w:type="paragraph" w:styleId="22">
    <w:name w:val="Quote"/>
    <w:basedOn w:val="a"/>
    <w:next w:val="a"/>
    <w:link w:val="23"/>
    <w:uiPriority w:val="29"/>
    <w:qFormat/>
    <w:rsid w:val="00916111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16111"/>
    <w:rPr>
      <w:i/>
      <w:iCs/>
      <w:sz w:val="20"/>
      <w:szCs w:val="20"/>
    </w:rPr>
  </w:style>
  <w:style w:type="character" w:styleId="af2">
    <w:name w:val="Intense Emphasis"/>
    <w:uiPriority w:val="21"/>
    <w:qFormat/>
    <w:rsid w:val="00916111"/>
    <w:rPr>
      <w:b/>
      <w:bCs/>
      <w:caps/>
      <w:color w:val="243F60" w:themeColor="accent1" w:themeShade="7F"/>
      <w:spacing w:val="10"/>
    </w:rPr>
  </w:style>
  <w:style w:type="character" w:styleId="af3">
    <w:name w:val="Emphasis"/>
    <w:uiPriority w:val="20"/>
    <w:qFormat/>
    <w:rsid w:val="00916111"/>
    <w:rPr>
      <w:caps/>
      <w:color w:val="243F60" w:themeColor="accent1" w:themeShade="7F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9161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1611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161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161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161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161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16111"/>
    <w:rPr>
      <w:i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916111"/>
    <w:rPr>
      <w:b/>
      <w:bCs/>
      <w:color w:val="365F91" w:themeColor="accent1" w:themeShade="BF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916111"/>
    <w:rPr>
      <w:sz w:val="20"/>
      <w:szCs w:val="20"/>
    </w:rPr>
  </w:style>
  <w:style w:type="paragraph" w:styleId="af5">
    <w:name w:val="List Paragraph"/>
    <w:basedOn w:val="a"/>
    <w:uiPriority w:val="34"/>
    <w:qFormat/>
    <w:rsid w:val="00916111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9161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916111"/>
    <w:rPr>
      <w:i/>
      <w:iCs/>
      <w:color w:val="4F81BD" w:themeColor="accent1"/>
      <w:sz w:val="20"/>
      <w:szCs w:val="20"/>
    </w:rPr>
  </w:style>
  <w:style w:type="character" w:styleId="af8">
    <w:name w:val="Subtle Reference"/>
    <w:uiPriority w:val="31"/>
    <w:qFormat/>
    <w:rsid w:val="00916111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916111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916111"/>
    <w:rPr>
      <w:b/>
      <w:bCs/>
      <w:i/>
      <w:iCs/>
      <w:spacing w:val="9"/>
    </w:rPr>
  </w:style>
  <w:style w:type="paragraph" w:styleId="afb">
    <w:name w:val="TOC Heading"/>
    <w:basedOn w:val="1"/>
    <w:next w:val="a"/>
    <w:uiPriority w:val="39"/>
    <w:semiHidden/>
    <w:unhideWhenUsed/>
    <w:qFormat/>
    <w:rsid w:val="00916111"/>
    <w:pPr>
      <w:outlineLvl w:val="9"/>
    </w:pPr>
  </w:style>
  <w:style w:type="paragraph" w:customStyle="1" w:styleId="c6">
    <w:name w:val="c6"/>
    <w:basedOn w:val="a"/>
    <w:rsid w:val="0023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236B28"/>
  </w:style>
  <w:style w:type="table" w:styleId="afc">
    <w:name w:val="Table Grid"/>
    <w:basedOn w:val="a1"/>
    <w:uiPriority w:val="59"/>
    <w:rsid w:val="000C249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Hyperlink"/>
    <w:basedOn w:val="a0"/>
    <w:uiPriority w:val="99"/>
    <w:semiHidden/>
    <w:unhideWhenUsed/>
    <w:rsid w:val="00D81CE9"/>
    <w:rPr>
      <w:color w:val="0000FF"/>
      <w:u w:val="single"/>
    </w:rPr>
  </w:style>
  <w:style w:type="character" w:customStyle="1" w:styleId="views-num">
    <w:name w:val="views-num"/>
    <w:basedOn w:val="a0"/>
    <w:rsid w:val="00D81CE9"/>
  </w:style>
  <w:style w:type="paragraph" w:customStyle="1" w:styleId="c0">
    <w:name w:val="c0"/>
    <w:basedOn w:val="a"/>
    <w:rsid w:val="0055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55137C"/>
  </w:style>
  <w:style w:type="character" w:customStyle="1" w:styleId="c4">
    <w:name w:val="c4"/>
    <w:basedOn w:val="a0"/>
    <w:rsid w:val="0055137C"/>
  </w:style>
  <w:style w:type="character" w:customStyle="1" w:styleId="c3">
    <w:name w:val="c3"/>
    <w:basedOn w:val="a0"/>
    <w:rsid w:val="0055137C"/>
  </w:style>
  <w:style w:type="paragraph" w:customStyle="1" w:styleId="c13">
    <w:name w:val="c13"/>
    <w:basedOn w:val="a"/>
    <w:rsid w:val="0055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91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9146B6"/>
  </w:style>
  <w:style w:type="character" w:customStyle="1" w:styleId="c2">
    <w:name w:val="c2"/>
    <w:basedOn w:val="a0"/>
    <w:rsid w:val="009146B6"/>
  </w:style>
  <w:style w:type="character" w:customStyle="1" w:styleId="c17">
    <w:name w:val="c17"/>
    <w:basedOn w:val="a0"/>
    <w:rsid w:val="009146B6"/>
  </w:style>
  <w:style w:type="paragraph" w:customStyle="1" w:styleId="c7">
    <w:name w:val="c7"/>
    <w:basedOn w:val="a"/>
    <w:rsid w:val="00D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8">
    <w:name w:val="c28"/>
    <w:basedOn w:val="a0"/>
    <w:rsid w:val="00D50349"/>
  </w:style>
  <w:style w:type="character" w:customStyle="1" w:styleId="c5">
    <w:name w:val="c5"/>
    <w:basedOn w:val="a0"/>
    <w:rsid w:val="00D50349"/>
  </w:style>
  <w:style w:type="paragraph" w:customStyle="1" w:styleId="c19">
    <w:name w:val="c19"/>
    <w:basedOn w:val="a"/>
    <w:rsid w:val="00D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D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D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1">
    <w:name w:val="c31"/>
    <w:basedOn w:val="a0"/>
    <w:rsid w:val="00D50349"/>
  </w:style>
  <w:style w:type="paragraph" w:customStyle="1" w:styleId="blockleft">
    <w:name w:val="block_left"/>
    <w:basedOn w:val="a"/>
    <w:rsid w:val="001B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9">
    <w:name w:val="c29"/>
    <w:basedOn w:val="a"/>
    <w:rsid w:val="004E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4E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8">
    <w:name w:val="c18"/>
    <w:basedOn w:val="a"/>
    <w:rsid w:val="00E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F0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692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ic.yandex.ru/artist/21105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rtist/5758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2FC1-6C27-4485-B9C9-65EC08B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3-10T15:44:00Z</cp:lastPrinted>
  <dcterms:created xsi:type="dcterms:W3CDTF">2025-03-19T01:21:00Z</dcterms:created>
  <dcterms:modified xsi:type="dcterms:W3CDTF">2025-03-19T01:21:00Z</dcterms:modified>
</cp:coreProperties>
</file>